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3EE3DE8E" w:rsidR="00934821" w:rsidRDefault="005D41B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SI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35B35FE4" w:rsidR="00934821" w:rsidRDefault="009C112A">
      <w:pPr>
        <w:jc w:val="center"/>
        <w:rPr>
          <w:b/>
          <w:sz w:val="36"/>
          <w:szCs w:val="36"/>
        </w:rPr>
      </w:pPr>
      <w:r w:rsidRPr="003C14D7">
        <w:rPr>
          <w:b/>
          <w:sz w:val="36"/>
          <w:szCs w:val="36"/>
        </w:rPr>
        <w:t xml:space="preserve">Version </w:t>
      </w:r>
      <w:r w:rsidR="004F326B">
        <w:rPr>
          <w:b/>
          <w:sz w:val="36"/>
          <w:szCs w:val="36"/>
        </w:rPr>
        <w:t>1.2</w:t>
      </w:r>
      <w:r w:rsidR="0045064E">
        <w:rPr>
          <w:b/>
          <w:sz w:val="36"/>
          <w:szCs w:val="36"/>
        </w:rPr>
        <w:t>.1</w:t>
      </w:r>
    </w:p>
    <w:p w14:paraId="2B020719" w14:textId="19091E5E" w:rsidR="0045064E" w:rsidRPr="003C14D7" w:rsidRDefault="004506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viewed</w:t>
      </w: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2169FDEF" w14:textId="77777777" w:rsidR="005464A4" w:rsidRDefault="005464A4"/>
    <w:p w14:paraId="7A3F6ECC" w14:textId="77777777" w:rsidR="005464A4" w:rsidRDefault="005464A4"/>
    <w:p w14:paraId="6E8A720E" w14:textId="368349D0" w:rsidR="005464A4" w:rsidRDefault="005464A4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08CD8C72" w14:textId="46B1C7A0" w:rsidR="00A33429" w:rsidRDefault="004F326B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Current </w:t>
      </w:r>
      <w:r w:rsidR="00A33429">
        <w:rPr>
          <w:rFonts w:ascii="Calibri" w:eastAsia="Calibri" w:hAnsi="Calibri" w:cs="Calibri"/>
          <w:b/>
          <w:color w:val="000000"/>
          <w:sz w:val="32"/>
          <w:szCs w:val="32"/>
        </w:rPr>
        <w:t>Document Status</w:t>
      </w:r>
    </w:p>
    <w:tbl>
      <w:tblPr>
        <w:tblStyle w:val="a"/>
        <w:tblW w:w="10567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600"/>
        <w:gridCol w:w="1215"/>
        <w:gridCol w:w="2655"/>
        <w:gridCol w:w="1567"/>
      </w:tblGrid>
      <w:tr w:rsidR="00A33429" w14:paraId="536B942A" w14:textId="77777777" w:rsidTr="001A272F">
        <w:trPr>
          <w:trHeight w:val="576"/>
        </w:trPr>
        <w:tc>
          <w:tcPr>
            <w:tcW w:w="1530" w:type="dxa"/>
          </w:tcPr>
          <w:p w14:paraId="5091AF9B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Last Modified </w:t>
            </w:r>
          </w:p>
        </w:tc>
        <w:tc>
          <w:tcPr>
            <w:tcW w:w="3600" w:type="dxa"/>
          </w:tcPr>
          <w:p w14:paraId="000A9E03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1215" w:type="dxa"/>
          </w:tcPr>
          <w:p w14:paraId="325C7E41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655" w:type="dxa"/>
          </w:tcPr>
          <w:p w14:paraId="2164610D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1567" w:type="dxa"/>
          </w:tcPr>
          <w:p w14:paraId="22EC043E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4801F6" w14:paraId="56A4E468" w14:textId="77777777" w:rsidTr="001A272F">
        <w:trPr>
          <w:trHeight w:val="828"/>
        </w:trPr>
        <w:tc>
          <w:tcPr>
            <w:tcW w:w="1530" w:type="dxa"/>
          </w:tcPr>
          <w:p w14:paraId="6A33B283" w14:textId="0FD8F375" w:rsidR="004801F6" w:rsidRDefault="004801F6" w:rsidP="004801F6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</w:t>
            </w:r>
            <w:r w:rsidR="004F326B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600" w:type="dxa"/>
          </w:tcPr>
          <w:p w14:paraId="5C5448F2" w14:textId="51415C19" w:rsidR="004801F6" w:rsidRPr="008C36D8" w:rsidRDefault="004801F6" w:rsidP="00480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8C36D8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PO4_DGELV_DIGITALELEVATOR_</w:t>
            </w: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1215" w:type="dxa"/>
          </w:tcPr>
          <w:p w14:paraId="287F4156" w14:textId="26E72B9F" w:rsidR="004801F6" w:rsidRDefault="004801F6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2</w:t>
            </w:r>
            <w:r w:rsidR="0045064E">
              <w:rPr>
                <w:rFonts w:ascii="Calibri" w:eastAsia="Calibri" w:hAnsi="Calibri" w:cs="Calibri"/>
                <w:sz w:val="28"/>
                <w:szCs w:val="28"/>
              </w:rPr>
              <w:t>.1</w:t>
            </w:r>
          </w:p>
        </w:tc>
        <w:tc>
          <w:tcPr>
            <w:tcW w:w="2655" w:type="dxa"/>
          </w:tcPr>
          <w:p w14:paraId="34FA366B" w14:textId="462BE76B" w:rsidR="004801F6" w:rsidRDefault="0045064E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ostafa Sayed</w:t>
            </w:r>
          </w:p>
        </w:tc>
        <w:tc>
          <w:tcPr>
            <w:tcW w:w="1567" w:type="dxa"/>
          </w:tcPr>
          <w:p w14:paraId="7E0666DB" w14:textId="08548DF8" w:rsidR="004801F6" w:rsidRDefault="00500E8C" w:rsidP="004801F6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ed</w:t>
            </w:r>
          </w:p>
        </w:tc>
      </w:tr>
    </w:tbl>
    <w:p w14:paraId="79273BA1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5C0DCE5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83D0AA0" w14:textId="77777777" w:rsidR="00A33429" w:rsidRDefault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762960E" w14:textId="32E7232C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vision History</w:t>
      </w:r>
    </w:p>
    <w:tbl>
      <w:tblPr>
        <w:tblStyle w:val="a"/>
        <w:tblW w:w="10498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3030"/>
        <w:gridCol w:w="1120"/>
        <w:gridCol w:w="2741"/>
        <w:gridCol w:w="2077"/>
      </w:tblGrid>
      <w:tr w:rsidR="004F326B" w14:paraId="3C6BAA9C" w14:textId="13629CC4" w:rsidTr="004F326B">
        <w:trPr>
          <w:trHeight w:val="493"/>
        </w:trPr>
        <w:tc>
          <w:tcPr>
            <w:tcW w:w="1530" w:type="dxa"/>
          </w:tcPr>
          <w:p w14:paraId="7C236D2D" w14:textId="77777777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3030" w:type="dxa"/>
          </w:tcPr>
          <w:p w14:paraId="5019816C" w14:textId="77777777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1120" w:type="dxa"/>
          </w:tcPr>
          <w:p w14:paraId="6B8603EC" w14:textId="114419B0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41" w:type="dxa"/>
          </w:tcPr>
          <w:p w14:paraId="7D86EE2A" w14:textId="4395F933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  <w:tc>
          <w:tcPr>
            <w:tcW w:w="2077" w:type="dxa"/>
          </w:tcPr>
          <w:p w14:paraId="4924C4BF" w14:textId="4C0C8427" w:rsidR="004F326B" w:rsidRDefault="004F326B" w:rsidP="004F326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atus</w:t>
            </w:r>
          </w:p>
        </w:tc>
      </w:tr>
      <w:tr w:rsidR="004F326B" w14:paraId="2ED0AF86" w14:textId="229CC069" w:rsidTr="004F326B">
        <w:trPr>
          <w:trHeight w:val="892"/>
        </w:trPr>
        <w:tc>
          <w:tcPr>
            <w:tcW w:w="1530" w:type="dxa"/>
          </w:tcPr>
          <w:p w14:paraId="097CE523" w14:textId="722AA0A6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3030" w:type="dxa"/>
          </w:tcPr>
          <w:p w14:paraId="1E4F78D8" w14:textId="6EC82ABE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l Draft, specifying used hardware.</w:t>
            </w:r>
          </w:p>
        </w:tc>
        <w:tc>
          <w:tcPr>
            <w:tcW w:w="1120" w:type="dxa"/>
          </w:tcPr>
          <w:p w14:paraId="42987197" w14:textId="7C9A208B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2741" w:type="dxa"/>
          </w:tcPr>
          <w:p w14:paraId="69DBC2E5" w14:textId="64660631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Sara Abdallah Ahmed </w:t>
            </w:r>
          </w:p>
        </w:tc>
        <w:tc>
          <w:tcPr>
            <w:tcW w:w="2077" w:type="dxa"/>
          </w:tcPr>
          <w:p w14:paraId="728E3AA2" w14:textId="1679EC81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raft</w:t>
            </w:r>
          </w:p>
        </w:tc>
      </w:tr>
      <w:tr w:rsidR="004F326B" w14:paraId="0A1882E3" w14:textId="556C456C" w:rsidTr="004F326B">
        <w:trPr>
          <w:trHeight w:val="469"/>
        </w:trPr>
        <w:tc>
          <w:tcPr>
            <w:tcW w:w="1530" w:type="dxa"/>
          </w:tcPr>
          <w:p w14:paraId="30CD9B86" w14:textId="218311A5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5/2020</w:t>
            </w:r>
          </w:p>
        </w:tc>
        <w:tc>
          <w:tcPr>
            <w:tcW w:w="3030" w:type="dxa"/>
          </w:tcPr>
          <w:p w14:paraId="18634A5B" w14:textId="1402B65A" w:rsidR="004F326B" w:rsidRDefault="0036169C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Updated Block Diagram</w:t>
            </w:r>
          </w:p>
        </w:tc>
        <w:tc>
          <w:tcPr>
            <w:tcW w:w="1120" w:type="dxa"/>
          </w:tcPr>
          <w:p w14:paraId="5F7B26E1" w14:textId="3FDF69C2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741" w:type="dxa"/>
          </w:tcPr>
          <w:p w14:paraId="34285382" w14:textId="73F8515D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35B021B8" w14:textId="75F3F77A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4F326B" w14:paraId="40946E71" w14:textId="410A4F62" w:rsidTr="004F326B">
        <w:trPr>
          <w:trHeight w:val="469"/>
        </w:trPr>
        <w:tc>
          <w:tcPr>
            <w:tcW w:w="1530" w:type="dxa"/>
          </w:tcPr>
          <w:p w14:paraId="62048146" w14:textId="195DB946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2/2020</w:t>
            </w:r>
          </w:p>
        </w:tc>
        <w:tc>
          <w:tcPr>
            <w:tcW w:w="3030" w:type="dxa"/>
          </w:tcPr>
          <w:p w14:paraId="744F8D8C" w14:textId="4A4337DE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ded document status and updated reference table</w:t>
            </w:r>
          </w:p>
        </w:tc>
        <w:tc>
          <w:tcPr>
            <w:tcW w:w="1120" w:type="dxa"/>
          </w:tcPr>
          <w:p w14:paraId="2107C5CD" w14:textId="78E91BA7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2AF62920" w14:textId="128F5DA2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ra Abdallah Ahmed</w:t>
            </w:r>
          </w:p>
        </w:tc>
        <w:tc>
          <w:tcPr>
            <w:tcW w:w="2077" w:type="dxa"/>
          </w:tcPr>
          <w:p w14:paraId="43943DA4" w14:textId="1E5DAEB0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4F326B" w14:paraId="34966F77" w14:textId="77777777" w:rsidTr="004F326B">
        <w:trPr>
          <w:trHeight w:val="469"/>
        </w:trPr>
        <w:tc>
          <w:tcPr>
            <w:tcW w:w="1530" w:type="dxa"/>
          </w:tcPr>
          <w:p w14:paraId="32152F77" w14:textId="6ECD1585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7/2020</w:t>
            </w:r>
          </w:p>
        </w:tc>
        <w:tc>
          <w:tcPr>
            <w:tcW w:w="3030" w:type="dxa"/>
          </w:tcPr>
          <w:p w14:paraId="71CABE78" w14:textId="2E7A2252" w:rsidR="004F326B" w:rsidRDefault="004F326B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Final Cross Review</w:t>
            </w:r>
          </w:p>
        </w:tc>
        <w:tc>
          <w:tcPr>
            <w:tcW w:w="1120" w:type="dxa"/>
          </w:tcPr>
          <w:p w14:paraId="09FA046C" w14:textId="1F8C6183" w:rsidR="004F326B" w:rsidRDefault="004F326B" w:rsidP="004F326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741" w:type="dxa"/>
          </w:tcPr>
          <w:p w14:paraId="57885C67" w14:textId="76D62BF2" w:rsidR="004F326B" w:rsidRDefault="004F326B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hmed Zoher</w:t>
            </w:r>
          </w:p>
        </w:tc>
        <w:tc>
          <w:tcPr>
            <w:tcW w:w="2077" w:type="dxa"/>
          </w:tcPr>
          <w:p w14:paraId="254DCBF6" w14:textId="2738175F" w:rsidR="004F326B" w:rsidRDefault="0045064E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osed</w:t>
            </w:r>
          </w:p>
        </w:tc>
      </w:tr>
      <w:tr w:rsidR="0045064E" w14:paraId="0D29CBB1" w14:textId="77777777" w:rsidTr="004F326B">
        <w:trPr>
          <w:trHeight w:val="469"/>
        </w:trPr>
        <w:tc>
          <w:tcPr>
            <w:tcW w:w="1530" w:type="dxa"/>
          </w:tcPr>
          <w:p w14:paraId="724B65B4" w14:textId="142978C5" w:rsidR="0045064E" w:rsidRDefault="0045064E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2/7/2020</w:t>
            </w:r>
          </w:p>
        </w:tc>
        <w:tc>
          <w:tcPr>
            <w:tcW w:w="3030" w:type="dxa"/>
          </w:tcPr>
          <w:p w14:paraId="5189A50C" w14:textId="5119229B" w:rsidR="0045064E" w:rsidRDefault="0045064E" w:rsidP="004F326B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dded document status </w:t>
            </w:r>
          </w:p>
        </w:tc>
        <w:tc>
          <w:tcPr>
            <w:tcW w:w="1120" w:type="dxa"/>
          </w:tcPr>
          <w:p w14:paraId="288DA48A" w14:textId="7DF812FF" w:rsidR="0045064E" w:rsidRDefault="0045064E" w:rsidP="004F326B">
            <w:pPr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2.1</w:t>
            </w:r>
          </w:p>
        </w:tc>
        <w:tc>
          <w:tcPr>
            <w:tcW w:w="2741" w:type="dxa"/>
          </w:tcPr>
          <w:p w14:paraId="5CEDFA2E" w14:textId="521BB371" w:rsidR="0045064E" w:rsidRDefault="0045064E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ostafa Sayed</w:t>
            </w:r>
          </w:p>
        </w:tc>
        <w:tc>
          <w:tcPr>
            <w:tcW w:w="2077" w:type="dxa"/>
          </w:tcPr>
          <w:p w14:paraId="30A38B75" w14:textId="7BFB1089" w:rsidR="0045064E" w:rsidRDefault="0045064E" w:rsidP="004F326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viewed</w:t>
            </w:r>
          </w:p>
        </w:tc>
      </w:tr>
    </w:tbl>
    <w:p w14:paraId="1493D74B" w14:textId="2E7A4FC8" w:rsidR="00A33429" w:rsidRDefault="00A33429">
      <w:pPr>
        <w:spacing w:before="0" w:after="160" w:line="259" w:lineRule="auto"/>
        <w:jc w:val="left"/>
      </w:pPr>
    </w:p>
    <w:p w14:paraId="255368CD" w14:textId="77777777" w:rsidR="00A33429" w:rsidRDefault="00A33429">
      <w:pPr>
        <w:spacing w:before="0" w:after="160" w:line="259" w:lineRule="auto"/>
        <w:jc w:val="left"/>
      </w:pPr>
    </w:p>
    <w:p w14:paraId="06B70D86" w14:textId="77777777" w:rsidR="00A33429" w:rsidRDefault="00A33429" w:rsidP="00A3342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Reference Documents</w:t>
      </w:r>
    </w:p>
    <w:tbl>
      <w:tblPr>
        <w:tblStyle w:val="a"/>
        <w:tblW w:w="1044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3600"/>
        <w:gridCol w:w="2700"/>
      </w:tblGrid>
      <w:tr w:rsidR="00A33429" w14:paraId="0C308098" w14:textId="77777777" w:rsidTr="00F80EEB">
        <w:trPr>
          <w:trHeight w:val="576"/>
        </w:trPr>
        <w:tc>
          <w:tcPr>
            <w:tcW w:w="4140" w:type="dxa"/>
          </w:tcPr>
          <w:p w14:paraId="378E86C7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ocument Name</w:t>
            </w:r>
          </w:p>
        </w:tc>
        <w:tc>
          <w:tcPr>
            <w:tcW w:w="3600" w:type="dxa"/>
          </w:tcPr>
          <w:p w14:paraId="71D54380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2700" w:type="dxa"/>
          </w:tcPr>
          <w:p w14:paraId="1D8B8315" w14:textId="77777777" w:rsidR="00A33429" w:rsidRDefault="00A33429" w:rsidP="00F80EEB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A33429" w14:paraId="5C13C6EB" w14:textId="77777777" w:rsidTr="00F80EEB">
        <w:trPr>
          <w:trHeight w:val="828"/>
        </w:trPr>
        <w:tc>
          <w:tcPr>
            <w:tcW w:w="4140" w:type="dxa"/>
          </w:tcPr>
          <w:p w14:paraId="3BC1F108" w14:textId="1844802B" w:rsidR="00A33429" w:rsidRDefault="00A23FD9" w:rsidP="00F8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CRS</w:t>
            </w:r>
          </w:p>
        </w:tc>
        <w:tc>
          <w:tcPr>
            <w:tcW w:w="3600" w:type="dxa"/>
          </w:tcPr>
          <w:p w14:paraId="1A488106" w14:textId="1A7D0C78" w:rsidR="00A33429" w:rsidRDefault="00A23FD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.0</w:t>
            </w:r>
          </w:p>
        </w:tc>
        <w:tc>
          <w:tcPr>
            <w:tcW w:w="2700" w:type="dxa"/>
          </w:tcPr>
          <w:p w14:paraId="6A8A70BC" w14:textId="0DE56AE7" w:rsidR="00A33429" w:rsidRDefault="00A23FD9" w:rsidP="00F80EE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/A</w:t>
            </w:r>
            <w:r w:rsidR="00731BA4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</w:tbl>
    <w:p w14:paraId="6F5D2745" w14:textId="26DA0238" w:rsidR="00934821" w:rsidRDefault="009C112A">
      <w:pPr>
        <w:spacing w:before="0" w:after="160" w:line="259" w:lineRule="auto"/>
        <w:jc w:val="left"/>
      </w:pPr>
      <w:r>
        <w:br w:type="page"/>
      </w:r>
    </w:p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203D31AD" w14:textId="25E18EBF" w:rsidR="00822D7A" w:rsidRDefault="006C520D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814732" w:history="1">
            <w:r w:rsidR="00822D7A" w:rsidRPr="005A2B8F">
              <w:rPr>
                <w:rStyle w:val="Hyperlink"/>
                <w:noProof/>
              </w:rPr>
              <w:t>1 Introduction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2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66A77976" w14:textId="34852A7E" w:rsidR="00822D7A" w:rsidRDefault="00424210">
          <w:pPr>
            <w:pStyle w:val="TOC2"/>
            <w:rPr>
              <w:rFonts w:cstheme="minorBidi"/>
              <w:noProof/>
            </w:rPr>
          </w:pPr>
          <w:hyperlink w:anchor="_Toc30814733" w:history="1">
            <w:r w:rsidR="00822D7A" w:rsidRPr="005A2B8F">
              <w:rPr>
                <w:rStyle w:val="Hyperlink"/>
                <w:noProof/>
              </w:rPr>
              <w:t>1.2 Specification Objectives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3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4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1EB85E0" w14:textId="5FDAEBC9" w:rsidR="00822D7A" w:rsidRDefault="00424210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4" w:history="1">
            <w:r w:rsidR="00822D7A" w:rsidRPr="005A2B8F">
              <w:rPr>
                <w:rStyle w:val="Hyperlink"/>
                <w:noProof/>
              </w:rPr>
              <w:t>2 System Overview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4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37BAC55" w14:textId="76465E60" w:rsidR="00822D7A" w:rsidRDefault="00424210">
          <w:pPr>
            <w:pStyle w:val="TOC2"/>
            <w:rPr>
              <w:rFonts w:cstheme="minorBidi"/>
              <w:noProof/>
            </w:rPr>
          </w:pPr>
          <w:hyperlink w:anchor="_Toc30814735" w:history="1">
            <w:r w:rsidR="00822D7A" w:rsidRPr="005A2B8F">
              <w:rPr>
                <w:rStyle w:val="Hyperlink"/>
                <w:noProof/>
              </w:rPr>
              <w:t>2.1 Defini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5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3A8EF712" w14:textId="424BFDA9" w:rsidR="00822D7A" w:rsidRDefault="00424210">
          <w:pPr>
            <w:pStyle w:val="TOC2"/>
            <w:rPr>
              <w:rFonts w:cstheme="minorBidi"/>
              <w:noProof/>
            </w:rPr>
          </w:pPr>
          <w:hyperlink w:anchor="_Toc30814736" w:history="1">
            <w:r w:rsidR="00822D7A" w:rsidRPr="005A2B8F">
              <w:rPr>
                <w:rStyle w:val="Hyperlink"/>
                <w:noProof/>
              </w:rPr>
              <w:t>2.2 Block Diagram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6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5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19A93E3D" w14:textId="2FE6CE6E" w:rsidR="00822D7A" w:rsidRDefault="00424210">
          <w:pPr>
            <w:pStyle w:val="TOC2"/>
            <w:rPr>
              <w:rFonts w:cstheme="minorBidi"/>
              <w:noProof/>
            </w:rPr>
          </w:pPr>
          <w:hyperlink w:anchor="_Toc30814737" w:history="1">
            <w:r w:rsidR="00822D7A" w:rsidRPr="005A2B8F">
              <w:rPr>
                <w:rStyle w:val="Hyperlink"/>
                <w:noProof/>
              </w:rPr>
              <w:t>2.3 Hardware Requirement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7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6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0CC575B1" w14:textId="50840236" w:rsidR="00822D7A" w:rsidRDefault="00424210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814738" w:history="1">
            <w:r w:rsidR="00822D7A" w:rsidRPr="005A2B8F">
              <w:rPr>
                <w:rStyle w:val="Hyperlink"/>
                <w:noProof/>
              </w:rPr>
              <w:t>3. Hardware connection:</w:t>
            </w:r>
            <w:r w:rsidR="00822D7A">
              <w:rPr>
                <w:noProof/>
                <w:webHidden/>
              </w:rPr>
              <w:tab/>
            </w:r>
            <w:r w:rsidR="00822D7A">
              <w:rPr>
                <w:noProof/>
                <w:webHidden/>
              </w:rPr>
              <w:fldChar w:fldCharType="begin"/>
            </w:r>
            <w:r w:rsidR="00822D7A">
              <w:rPr>
                <w:noProof/>
                <w:webHidden/>
              </w:rPr>
              <w:instrText xml:space="preserve"> PAGEREF _Toc30814738 \h </w:instrText>
            </w:r>
            <w:r w:rsidR="00822D7A">
              <w:rPr>
                <w:noProof/>
                <w:webHidden/>
              </w:rPr>
            </w:r>
            <w:r w:rsidR="00822D7A">
              <w:rPr>
                <w:noProof/>
                <w:webHidden/>
              </w:rPr>
              <w:fldChar w:fldCharType="separate"/>
            </w:r>
            <w:r w:rsidR="00822D7A">
              <w:rPr>
                <w:noProof/>
                <w:webHidden/>
              </w:rPr>
              <w:t>7</w:t>
            </w:r>
            <w:r w:rsidR="00822D7A">
              <w:rPr>
                <w:noProof/>
                <w:webHidden/>
              </w:rPr>
              <w:fldChar w:fldCharType="end"/>
            </w:r>
          </w:hyperlink>
        </w:p>
        <w:p w14:paraId="428E683E" w14:textId="0E40BE60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77777777" w:rsidR="00934821" w:rsidRPr="00D43AD3" w:rsidRDefault="009C112A" w:rsidP="006C520D">
      <w:pPr>
        <w:pStyle w:val="Heading1"/>
        <w:rPr>
          <w:sz w:val="36"/>
          <w:szCs w:val="36"/>
        </w:rPr>
      </w:pPr>
      <w:bookmarkStart w:id="0" w:name="_Toc30814732"/>
      <w:r w:rsidRPr="00D43AD3">
        <w:rPr>
          <w:sz w:val="36"/>
          <w:szCs w:val="36"/>
        </w:rPr>
        <w:lastRenderedPageBreak/>
        <w:t>1 Introduction</w:t>
      </w:r>
      <w:bookmarkEnd w:id="0"/>
    </w:p>
    <w:p w14:paraId="239980B3" w14:textId="6355ED6C" w:rsidR="00934821" w:rsidRDefault="009C112A" w:rsidP="0015591E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is section introduces the </w:t>
      </w:r>
      <w:r w:rsidR="006A6A69">
        <w:rPr>
          <w:rFonts w:ascii="Calibri" w:eastAsia="Calibri" w:hAnsi="Calibri" w:cs="Calibri"/>
          <w:sz w:val="32"/>
          <w:szCs w:val="32"/>
        </w:rPr>
        <w:t>Hardware Software Interface (HSI</w:t>
      </w:r>
      <w:r>
        <w:rPr>
          <w:rFonts w:ascii="Calibri" w:eastAsia="Calibri" w:hAnsi="Calibri" w:cs="Calibri"/>
          <w:sz w:val="32"/>
          <w:szCs w:val="32"/>
        </w:rPr>
        <w:t xml:space="preserve">) for </w:t>
      </w:r>
      <w:r w:rsidR="006C520D">
        <w:rPr>
          <w:rFonts w:ascii="Calibri" w:eastAsia="Calibri" w:hAnsi="Calibri" w:cs="Calibri"/>
          <w:sz w:val="32"/>
          <w:szCs w:val="32"/>
        </w:rPr>
        <w:t xml:space="preserve">a </w:t>
      </w:r>
      <w:r w:rsidR="006C520D" w:rsidRPr="006C520D">
        <w:rPr>
          <w:rFonts w:ascii="Calibri" w:eastAsia="Calibri" w:hAnsi="Calibri" w:cs="Calibri"/>
          <w:sz w:val="32"/>
          <w:szCs w:val="32"/>
        </w:rPr>
        <w:t>digital Elevator with lock system</w:t>
      </w:r>
      <w:r w:rsidR="0015591E">
        <w:rPr>
          <w:rFonts w:ascii="Calibri" w:eastAsia="Calibri" w:hAnsi="Calibri" w:cs="Calibri"/>
          <w:sz w:val="32"/>
          <w:szCs w:val="32"/>
        </w:rPr>
        <w:t xml:space="preserve"> and specify the hardware used in the system</w:t>
      </w:r>
      <w:r w:rsidR="0045064E">
        <w:rPr>
          <w:rFonts w:ascii="Calibri" w:eastAsia="Calibri" w:hAnsi="Calibri" w:cs="Calibri"/>
          <w:sz w:val="32"/>
          <w:szCs w:val="32"/>
        </w:rPr>
        <w:t xml:space="preserve"> to meet the customer requirements specification</w:t>
      </w:r>
      <w:r>
        <w:rPr>
          <w:rFonts w:ascii="Calibri" w:eastAsia="Calibri" w:hAnsi="Calibri" w:cs="Calibri"/>
          <w:sz w:val="32"/>
          <w:szCs w:val="32"/>
        </w:rPr>
        <w:t>.</w:t>
      </w:r>
    </w:p>
    <w:p w14:paraId="52EB1F3B" w14:textId="77777777" w:rsidR="00934821" w:rsidRPr="00D43AD3" w:rsidRDefault="009C112A" w:rsidP="006C520D">
      <w:pPr>
        <w:pStyle w:val="Heading2"/>
        <w:rPr>
          <w:sz w:val="32"/>
          <w:szCs w:val="32"/>
        </w:rPr>
      </w:pPr>
      <w:bookmarkStart w:id="1" w:name="_Toc30724601"/>
      <w:bookmarkStart w:id="2" w:name="_Toc30814733"/>
      <w:r w:rsidRPr="00D43AD3">
        <w:rPr>
          <w:sz w:val="32"/>
          <w:szCs w:val="32"/>
        </w:rPr>
        <w:t>1.2 Specification Objectives</w:t>
      </w:r>
      <w:bookmarkEnd w:id="1"/>
      <w:bookmarkEnd w:id="2"/>
    </w:p>
    <w:p w14:paraId="2119E9DC" w14:textId="77777777" w:rsidR="00934821" w:rsidRDefault="009C112A">
      <w:pPr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The objectives of this specification are to:</w:t>
      </w:r>
    </w:p>
    <w:p w14:paraId="60870E04" w14:textId="7282370D" w:rsidR="00934821" w:rsidRPr="008A1ABC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Provide a </w:t>
      </w:r>
      <w:r w:rsidR="0015591E">
        <w:rPr>
          <w:rFonts w:ascii="Calibri" w:eastAsia="Calibri" w:hAnsi="Calibri" w:cs="Calibri"/>
          <w:color w:val="000000"/>
          <w:sz w:val="32"/>
          <w:szCs w:val="32"/>
        </w:rPr>
        <w:t xml:space="preserve">Hardware system design 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 xml:space="preserve">system overview for </w:t>
      </w:r>
      <w:r>
        <w:rPr>
          <w:rFonts w:ascii="Calibri" w:eastAsia="Calibri" w:hAnsi="Calibri" w:cs="Calibri"/>
          <w:color w:val="000000"/>
          <w:sz w:val="32"/>
          <w:szCs w:val="32"/>
        </w:rPr>
        <w:t xml:space="preserve">the </w:t>
      </w:r>
      <w:r w:rsidR="006C520D" w:rsidRPr="006C520D">
        <w:rPr>
          <w:rFonts w:ascii="Calibri" w:eastAsia="Calibri" w:hAnsi="Calibri" w:cs="Calibri"/>
          <w:color w:val="000000"/>
          <w:sz w:val="32"/>
          <w:szCs w:val="32"/>
        </w:rPr>
        <w:t>digital Elevator wit</w:t>
      </w:r>
      <w:r w:rsidR="00D72930">
        <w:rPr>
          <w:rFonts w:ascii="Calibri" w:eastAsia="Calibri" w:hAnsi="Calibri" w:cs="Calibri"/>
          <w:color w:val="000000"/>
          <w:sz w:val="32"/>
          <w:szCs w:val="32"/>
        </w:rPr>
        <w:t>h lock system</w:t>
      </w:r>
      <w:r w:rsidR="0045064E">
        <w:rPr>
          <w:rFonts w:ascii="Calibri" w:eastAsia="Calibri" w:hAnsi="Calibri" w:cs="Calibri"/>
          <w:color w:val="000000"/>
          <w:sz w:val="32"/>
          <w:szCs w:val="32"/>
        </w:rPr>
        <w:t>.</w:t>
      </w:r>
    </w:p>
    <w:p w14:paraId="38319B93" w14:textId="77777777" w:rsidR="00934821" w:rsidRDefault="00934821">
      <w:pPr>
        <w:pStyle w:val="Heading1"/>
        <w:rPr>
          <w:b/>
          <w:color w:val="000000"/>
          <w:sz w:val="48"/>
          <w:szCs w:val="48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77777777" w:rsidR="00934821" w:rsidRPr="00D43AD3" w:rsidRDefault="009C112A" w:rsidP="005E4C52">
      <w:pPr>
        <w:pStyle w:val="Heading1"/>
        <w:rPr>
          <w:sz w:val="36"/>
          <w:szCs w:val="36"/>
        </w:rPr>
      </w:pPr>
      <w:bookmarkStart w:id="3" w:name="_Toc30814734"/>
      <w:r w:rsidRPr="00D43AD3">
        <w:rPr>
          <w:sz w:val="36"/>
          <w:szCs w:val="36"/>
        </w:rPr>
        <w:lastRenderedPageBreak/>
        <w:t>2 System Overview:</w:t>
      </w:r>
      <w:bookmarkEnd w:id="3"/>
    </w:p>
    <w:p w14:paraId="09A8CDC3" w14:textId="77777777" w:rsidR="00934821" w:rsidRPr="00D43AD3" w:rsidRDefault="009C112A" w:rsidP="005E4C52">
      <w:pPr>
        <w:pStyle w:val="Heading2"/>
        <w:rPr>
          <w:sz w:val="32"/>
          <w:szCs w:val="32"/>
        </w:rPr>
      </w:pPr>
      <w:bookmarkStart w:id="4" w:name="_Toc30814735"/>
      <w:r w:rsidRPr="00D43AD3">
        <w:rPr>
          <w:sz w:val="32"/>
          <w:szCs w:val="32"/>
        </w:rPr>
        <w:t>2.1 Definition:</w:t>
      </w:r>
      <w:bookmarkEnd w:id="4"/>
    </w:p>
    <w:p w14:paraId="37021F6B" w14:textId="41219571" w:rsidR="00934821" w:rsidRDefault="009C112A" w:rsidP="008A1ABC">
      <w:pPr>
        <w:widowContro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The </w:t>
      </w:r>
      <w:r w:rsidR="005E4C52" w:rsidRPr="005E4C52">
        <w:rPr>
          <w:rFonts w:ascii="Calibri" w:eastAsia="Calibri" w:hAnsi="Calibri" w:cs="Calibri"/>
          <w:sz w:val="32"/>
          <w:szCs w:val="32"/>
        </w:rPr>
        <w:t xml:space="preserve">digital Elevator </w:t>
      </w:r>
      <w:r>
        <w:rPr>
          <w:rFonts w:ascii="Calibri" w:eastAsia="Calibri" w:hAnsi="Calibri" w:cs="Calibri"/>
          <w:sz w:val="32"/>
          <w:szCs w:val="32"/>
        </w:rPr>
        <w:t xml:space="preserve">has </w:t>
      </w:r>
      <w:r w:rsidR="005E4C52" w:rsidRPr="005E4C52">
        <w:rPr>
          <w:rFonts w:ascii="Calibri" w:eastAsia="Calibri" w:hAnsi="Calibri" w:cs="Calibri"/>
          <w:sz w:val="32"/>
          <w:szCs w:val="32"/>
        </w:rPr>
        <w:t>lock system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for 10 users </w:t>
      </w:r>
      <w:r>
        <w:rPr>
          <w:rFonts w:ascii="Calibri" w:eastAsia="Calibri" w:hAnsi="Calibri" w:cs="Calibri"/>
          <w:sz w:val="32"/>
          <w:szCs w:val="32"/>
        </w:rPr>
        <w:t xml:space="preserve">that can be configured </w:t>
      </w:r>
      <w:r w:rsidR="005E4C52">
        <w:rPr>
          <w:rFonts w:ascii="Calibri" w:eastAsia="Calibri" w:hAnsi="Calibri" w:cs="Calibri"/>
          <w:sz w:val="32"/>
          <w:szCs w:val="32"/>
        </w:rPr>
        <w:t xml:space="preserve">and edited </w:t>
      </w:r>
      <w:r>
        <w:rPr>
          <w:rFonts w:ascii="Calibri" w:eastAsia="Calibri" w:hAnsi="Calibri" w:cs="Calibri"/>
          <w:sz w:val="32"/>
          <w:szCs w:val="32"/>
        </w:rPr>
        <w:t xml:space="preserve">by the user with high </w:t>
      </w:r>
      <w:r w:rsidR="005E4C52">
        <w:rPr>
          <w:rFonts w:ascii="Calibri" w:eastAsia="Calibri" w:hAnsi="Calibri" w:cs="Calibri"/>
          <w:sz w:val="32"/>
          <w:szCs w:val="32"/>
        </w:rPr>
        <w:t>security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5E4C52">
        <w:rPr>
          <w:rFonts w:ascii="Calibri" w:eastAsia="Calibri" w:hAnsi="Calibri" w:cs="Calibri"/>
          <w:sz w:val="32"/>
          <w:szCs w:val="32"/>
        </w:rPr>
        <w:t xml:space="preserve">sequence </w:t>
      </w:r>
      <w:r>
        <w:rPr>
          <w:rFonts w:ascii="Calibri" w:eastAsia="Calibri" w:hAnsi="Calibri" w:cs="Calibri"/>
          <w:sz w:val="32"/>
          <w:szCs w:val="32"/>
        </w:rPr>
        <w:t xml:space="preserve">to </w:t>
      </w:r>
      <w:r w:rsidR="005E4C52">
        <w:rPr>
          <w:rFonts w:ascii="Calibri" w:eastAsia="Calibri" w:hAnsi="Calibri" w:cs="Calibri"/>
          <w:sz w:val="32"/>
          <w:szCs w:val="32"/>
        </w:rPr>
        <w:t>ensure that only approved users can use the elevator</w:t>
      </w:r>
      <w:r>
        <w:rPr>
          <w:rFonts w:ascii="Calibri" w:eastAsia="Calibri" w:hAnsi="Calibri" w:cs="Calibri"/>
          <w:sz w:val="32"/>
          <w:szCs w:val="32"/>
        </w:rPr>
        <w:t xml:space="preserve">.   </w:t>
      </w:r>
    </w:p>
    <w:p w14:paraId="406EE937" w14:textId="79F5C2A9" w:rsidR="00822D7A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492D92ED" w14:textId="77777777" w:rsidR="00822D7A" w:rsidRDefault="00822D7A" w:rsidP="00822D7A">
      <w:pPr>
        <w:pStyle w:val="Heading2"/>
        <w:rPr>
          <w:color w:val="548DD4" w:themeColor="text2" w:themeTint="99"/>
          <w:sz w:val="32"/>
          <w:szCs w:val="32"/>
        </w:rPr>
      </w:pPr>
      <w:bookmarkStart w:id="5" w:name="_Toc30814736"/>
      <w:r>
        <w:rPr>
          <w:color w:val="548DD4" w:themeColor="text2" w:themeTint="99"/>
          <w:sz w:val="32"/>
          <w:szCs w:val="32"/>
        </w:rPr>
        <w:t>2.2 Block Diagram:</w:t>
      </w:r>
      <w:bookmarkEnd w:id="5"/>
    </w:p>
    <w:p w14:paraId="746A5E1E" w14:textId="0E002CA2" w:rsidR="00822D7A" w:rsidRDefault="00C93A68" w:rsidP="00DA359A">
      <w:pPr>
        <w:jc w:val="center"/>
        <w:rPr>
          <w:color w:val="548DD4" w:themeColor="text2" w:themeTint="99"/>
          <w:sz w:val="32"/>
          <w:szCs w:val="32"/>
        </w:rPr>
      </w:pPr>
      <w:r>
        <w:rPr>
          <w:noProof/>
        </w:rPr>
        <w:drawing>
          <wp:inline distT="0" distB="0" distL="0" distR="0" wp14:anchorId="53D8FD3B" wp14:editId="36786F45">
            <wp:extent cx="5499100" cy="4838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A4CD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1A2428B6" w14:textId="77777777" w:rsidR="00822D7A" w:rsidRDefault="00822D7A" w:rsidP="00822D7A">
      <w:pPr>
        <w:rPr>
          <w:color w:val="548DD4" w:themeColor="text2" w:themeTint="99"/>
          <w:sz w:val="32"/>
          <w:szCs w:val="32"/>
        </w:rPr>
      </w:pPr>
    </w:p>
    <w:p w14:paraId="6439CBDF" w14:textId="77777777" w:rsidR="00822D7A" w:rsidRPr="00D43AD3" w:rsidRDefault="00822D7A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618A692C" w14:textId="7E81CBA1" w:rsidR="00934821" w:rsidRPr="00360DF0" w:rsidRDefault="005B0485" w:rsidP="00360DF0">
      <w:pPr>
        <w:pStyle w:val="Heading2"/>
        <w:rPr>
          <w:sz w:val="32"/>
          <w:szCs w:val="32"/>
        </w:rPr>
      </w:pPr>
      <w:bookmarkStart w:id="6" w:name="_Toc30814737"/>
      <w:r>
        <w:rPr>
          <w:sz w:val="32"/>
          <w:szCs w:val="32"/>
        </w:rPr>
        <w:lastRenderedPageBreak/>
        <w:t>2.</w:t>
      </w:r>
      <w:r w:rsidR="00822D7A">
        <w:rPr>
          <w:sz w:val="32"/>
          <w:szCs w:val="32"/>
        </w:rPr>
        <w:t>3</w:t>
      </w:r>
      <w:r w:rsidR="009C112A" w:rsidRPr="00D43AD3">
        <w:rPr>
          <w:sz w:val="32"/>
          <w:szCs w:val="32"/>
        </w:rPr>
        <w:t xml:space="preserve"> Hardware</w:t>
      </w:r>
      <w:r w:rsidR="00F87948">
        <w:rPr>
          <w:sz w:val="32"/>
          <w:szCs w:val="32"/>
        </w:rPr>
        <w:t xml:space="preserve"> Requirement</w:t>
      </w:r>
      <w:bookmarkEnd w:id="6"/>
      <w:r w:rsidR="00F87948">
        <w:rPr>
          <w:sz w:val="32"/>
          <w:szCs w:val="32"/>
        </w:rPr>
        <w:t xml:space="preserve"> </w:t>
      </w: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3581B392" w14:textId="77777777" w:rsidR="00B71CB0" w:rsidRPr="000679ED" w:rsidRDefault="00B71CB0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 w:rsidRPr="000679ED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Microcontroller</w:t>
            </w:r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5A0F336B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822D7A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0E5C5DA" w14:textId="3BD6451F" w:rsidR="00D11467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ystem will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be controlled using AVR 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micr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controller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Atmega32</w:t>
            </w:r>
            <w:r w:rsidR="006237B5">
              <w:rPr>
                <w:rFonts w:ascii="Calibri" w:eastAsia="Calibri" w:hAnsi="Calibri" w:cs="Calibri"/>
                <w:sz w:val="32"/>
                <w:szCs w:val="32"/>
              </w:rPr>
              <w:t>.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229FFD44" w:rsidR="00934821" w:rsidRPr="000679ED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mulation Model</w:t>
            </w:r>
          </w:p>
        </w:tc>
        <w:tc>
          <w:tcPr>
            <w:tcW w:w="3240" w:type="dxa"/>
            <w:vAlign w:val="center"/>
          </w:tcPr>
          <w:p w14:paraId="6C3D5F6F" w14:textId="6A5AFB98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315C90"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07887AB1" w14:textId="4F2D32C5" w:rsidR="00934821" w:rsidRPr="00144C9C" w:rsidRDefault="00B71CB0" w:rsidP="00144C9C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s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ystem will have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144C9C">
              <w:rPr>
                <w:rFonts w:ascii="Calibri" w:eastAsia="Calibri" w:hAnsi="Calibri" w:cs="Calibri"/>
                <w:sz w:val="32"/>
                <w:szCs w:val="32"/>
              </w:rPr>
              <w:t>6</w:t>
            </w:r>
            <w:r w:rsidR="00822D7A">
              <w:rPr>
                <w:rFonts w:ascii="Calibri" w:eastAsia="Calibri" w:hAnsi="Calibri" w:cs="Calibri"/>
                <w:sz w:val="32"/>
                <w:szCs w:val="32"/>
              </w:rPr>
              <w:t>v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DC motor </w:t>
            </w:r>
            <w:r w:rsidR="00144C9C">
              <w:rPr>
                <w:rFonts w:ascii="Calibri" w:eastAsia="Calibri" w:hAnsi="Calibri" w:cs="Calibri"/>
                <w:sz w:val="32"/>
                <w:szCs w:val="32"/>
              </w:rPr>
              <w:t>(</w:t>
            </w:r>
            <w:r w:rsidR="00144C9C" w:rsidRPr="00144C9C">
              <w:rPr>
                <w:rFonts w:ascii="Calibri" w:eastAsia="Calibri" w:hAnsi="Calibri" w:cs="Calibri"/>
                <w:sz w:val="32"/>
                <w:szCs w:val="32"/>
              </w:rPr>
              <w:t>DC Motor 6 Vdc 1:1000 – 30 RPM</w:t>
            </w:r>
            <w:r w:rsidR="00144C9C">
              <w:rPr>
                <w:rFonts w:ascii="Calibri" w:eastAsia="Calibri" w:hAnsi="Calibri" w:cs="Calibri"/>
                <w:sz w:val="32"/>
                <w:szCs w:val="32"/>
              </w:rPr>
              <w:t xml:space="preserve">)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to Indicate the movement of the elevator clock wise direction for moving up and anti-clock wise for moving down.</w:t>
            </w: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4950CB6A" w:rsidR="009855A9" w:rsidRPr="006237B5" w:rsidRDefault="00B71CB0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6237B5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elevator direction selection</w:t>
            </w:r>
          </w:p>
        </w:tc>
        <w:tc>
          <w:tcPr>
            <w:tcW w:w="3240" w:type="dxa"/>
            <w:vAlign w:val="center"/>
          </w:tcPr>
          <w:p w14:paraId="46C61A27" w14:textId="4A53A398" w:rsidR="009855A9" w:rsidRPr="00D1028B" w:rsidRDefault="00BD51B5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8E61B3E" w14:textId="543C3094" w:rsidR="009855A9" w:rsidRPr="009855A9" w:rsidRDefault="00B71CB0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BD51B5">
              <w:rPr>
                <w:rFonts w:ascii="Calibri" w:eastAsia="Calibri" w:hAnsi="Calibri" w:cs="Calibri"/>
                <w:bCs/>
                <w:sz w:val="32"/>
                <w:szCs w:val="32"/>
              </w:rPr>
              <w:t>The system will have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two push buttons </w:t>
            </w:r>
            <w:r w:rsidR="00144C9C">
              <w:rPr>
                <w:rFonts w:ascii="Calibri" w:eastAsia="Calibri" w:hAnsi="Calibri" w:cs="Calibri"/>
                <w:bCs/>
                <w:sz w:val="32"/>
                <w:szCs w:val="32"/>
              </w:rPr>
              <w:t>(</w:t>
            </w:r>
            <w:r w:rsidR="00144C9C" w:rsidRPr="00144C9C">
              <w:rPr>
                <w:rFonts w:ascii="Calibri" w:eastAsia="Calibri" w:hAnsi="Calibri" w:cs="Calibri"/>
                <w:bCs/>
                <w:sz w:val="32"/>
                <w:szCs w:val="32"/>
              </w:rPr>
              <w:t>Push Button Type 2 – Green Color</w:t>
            </w:r>
            <w:r w:rsidR="00144C9C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)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to select direction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u</w:t>
            </w:r>
            <w:r w:rsidR="006237B5">
              <w:rPr>
                <w:rFonts w:ascii="Calibri" w:eastAsia="Calibri" w:hAnsi="Calibri" w:cs="Calibri"/>
                <w:bCs/>
                <w:sz w:val="32"/>
                <w:szCs w:val="32"/>
              </w:rPr>
              <w:t>p and down</w:t>
            </w: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.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349C4FA7" w:rsidR="00BC70B9" w:rsidRPr="006237B5" w:rsidRDefault="000B30EB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ystem on, off and reset.</w:t>
            </w:r>
          </w:p>
        </w:tc>
        <w:tc>
          <w:tcPr>
            <w:tcW w:w="3240" w:type="dxa"/>
            <w:vAlign w:val="center"/>
          </w:tcPr>
          <w:p w14:paraId="673FC3F8" w14:textId="32F03D48" w:rsidR="00BC70B9" w:rsidRPr="00D1028B" w:rsidRDefault="00DC3CF8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0B30EB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0D9AA90C" w14:textId="0DBA8153" w:rsidR="00BC70B9" w:rsidRDefault="000679ED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one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push button</w:t>
            </w:r>
            <w:r w:rsidR="00144C9C">
              <w:rPr>
                <w:rFonts w:ascii="Calibri" w:eastAsia="Calibri" w:hAnsi="Calibri" w:cs="Calibri"/>
                <w:sz w:val="32"/>
                <w:szCs w:val="32"/>
              </w:rPr>
              <w:t xml:space="preserve"> (</w:t>
            </w:r>
            <w:r w:rsidR="00144C9C" w:rsidRPr="00144C9C">
              <w:rPr>
                <w:rFonts w:ascii="Calibri" w:eastAsia="Calibri" w:hAnsi="Calibri" w:cs="Calibri"/>
                <w:sz w:val="32"/>
                <w:szCs w:val="32"/>
              </w:rPr>
              <w:t>Push Button Type 2 – Red Color</w:t>
            </w:r>
            <w:r w:rsidR="00144C9C">
              <w:rPr>
                <w:rFonts w:ascii="Calibri" w:eastAsia="Calibri" w:hAnsi="Calibri" w:cs="Calibri"/>
                <w:sz w:val="32"/>
                <w:szCs w:val="32"/>
              </w:rPr>
              <w:t>)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for both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n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and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off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 mode, in addition to a reset mode upon holding the same button for 2 </w:t>
            </w:r>
            <w:r w:rsidR="00DA359A">
              <w:rPr>
                <w:rFonts w:ascii="Calibri" w:eastAsia="Calibri" w:hAnsi="Calibri" w:cs="Calibri"/>
                <w:sz w:val="32"/>
                <w:szCs w:val="32"/>
              </w:rPr>
              <w:t>seconds.</w:t>
            </w:r>
          </w:p>
        </w:tc>
      </w:tr>
      <w:tr w:rsidR="0012450E" w14:paraId="287009AC" w14:textId="77777777" w:rsidTr="00EE25B7">
        <w:trPr>
          <w:trHeight w:val="1646"/>
        </w:trPr>
        <w:tc>
          <w:tcPr>
            <w:tcW w:w="2605" w:type="dxa"/>
            <w:vAlign w:val="center"/>
          </w:tcPr>
          <w:p w14:paraId="09E37E67" w14:textId="4D2CE663" w:rsidR="0012450E" w:rsidRPr="00780FD7" w:rsidRDefault="00755CBD" w:rsidP="0012450E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S</w:t>
            </w:r>
            <w:r w:rsidR="00DC3CF8"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>creen</w:t>
            </w: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for displaying data</w:t>
            </w:r>
          </w:p>
        </w:tc>
        <w:tc>
          <w:tcPr>
            <w:tcW w:w="3240" w:type="dxa"/>
            <w:vAlign w:val="center"/>
          </w:tcPr>
          <w:p w14:paraId="7774E0CD" w14:textId="22041807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9E10455" w14:textId="546DEE60" w:rsidR="0012450E" w:rsidRPr="00360DF0" w:rsidRDefault="001D1DCA" w:rsidP="00360D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e system will have</w:t>
            </w:r>
            <w:r w:rsidR="00EE25B7">
              <w:rPr>
                <w:rFonts w:ascii="Calibri" w:eastAsia="Calibri" w:hAnsi="Calibri" w:cs="Calibri" w:hint="cs"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CLCD (Character Liquid Crystal Diodes)</w:t>
            </w:r>
            <w:r w:rsidR="00481BD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</w:t>
            </w:r>
            <w:r w:rsidR="00144C9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(C</w:t>
            </w:r>
            <w:r w:rsidR="00144C9C" w:rsidRPr="00144C9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LCD 2×16</w:t>
            </w:r>
            <w:r w:rsidR="00144C9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) </w:t>
            </w:r>
            <w:r w:rsidR="00481BDC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That</w:t>
            </w:r>
            <w:r>
              <w:rPr>
                <w:rFonts w:ascii="Calibri" w:eastAsia="Calibri" w:hAnsi="Calibri" w:cs="Calibri"/>
                <w:color w:val="000000"/>
                <w:sz w:val="32"/>
                <w:szCs w:val="32"/>
              </w:rPr>
              <w:t xml:space="preserve"> will </w:t>
            </w:r>
            <w:r w:rsidR="00EE25B7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be used for displaying data of the user, also to display the entered username and password icon ‘*’ for each character</w:t>
            </w:r>
            <w:r w:rsidR="00BD09E7">
              <w:rPr>
                <w:rFonts w:ascii="Calibri" w:eastAsia="Calibri" w:hAnsi="Calibri" w:cs="Calibri"/>
                <w:color w:val="000000"/>
                <w:sz w:val="32"/>
                <w:szCs w:val="32"/>
              </w:rPr>
              <w:t>.</w:t>
            </w:r>
          </w:p>
        </w:tc>
      </w:tr>
      <w:tr w:rsidR="0012450E" w14:paraId="7603427A" w14:textId="77777777" w:rsidTr="001F126C">
        <w:tc>
          <w:tcPr>
            <w:tcW w:w="2605" w:type="dxa"/>
            <w:vAlign w:val="center"/>
          </w:tcPr>
          <w:p w14:paraId="44C7D23B" w14:textId="4013530C" w:rsidR="0012450E" w:rsidRPr="00BD09E7" w:rsidRDefault="00BD09E7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BD09E7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Alarm subsystem</w:t>
            </w:r>
          </w:p>
        </w:tc>
        <w:tc>
          <w:tcPr>
            <w:tcW w:w="3240" w:type="dxa"/>
            <w:vAlign w:val="center"/>
          </w:tcPr>
          <w:p w14:paraId="40D903BD" w14:textId="3C85B1E4" w:rsidR="0012450E" w:rsidRPr="00D1028B" w:rsidRDefault="0012450E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 w:rsidR="00DC3CF8"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0714F7C" w14:textId="0347D986" w:rsidR="0012450E" w:rsidRDefault="00481BDC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use buzzer </w:t>
            </w:r>
            <w:r w:rsidR="00360DF0">
              <w:rPr>
                <w:rFonts w:ascii="Calibri" w:eastAsia="Calibri" w:hAnsi="Calibri" w:cs="Calibri"/>
                <w:sz w:val="32"/>
                <w:szCs w:val="32"/>
              </w:rPr>
              <w:t>(</w:t>
            </w:r>
            <w:r w:rsidR="00360DF0" w:rsidRPr="00360DF0">
              <w:rPr>
                <w:rFonts w:ascii="Calibri" w:eastAsia="Calibri" w:hAnsi="Calibri" w:cs="Calibri"/>
                <w:sz w:val="32"/>
                <w:szCs w:val="32"/>
              </w:rPr>
              <w:t>Small Buzzer 5~6V</w:t>
            </w:r>
            <w:r w:rsidR="00360DF0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360DF0" w:rsidRPr="00360DF0">
              <w:rPr>
                <w:rFonts w:ascii="Calibri" w:eastAsia="Calibri" w:hAnsi="Calibri" w:cs="Calibri"/>
                <w:sz w:val="32"/>
                <w:szCs w:val="32"/>
              </w:rPr>
              <w:t>4100Hz</w:t>
            </w:r>
            <w:r w:rsidR="00360DF0">
              <w:rPr>
                <w:rFonts w:ascii="Calibri" w:eastAsia="Calibri" w:hAnsi="Calibri" w:cs="Calibri"/>
                <w:sz w:val="32"/>
                <w:szCs w:val="32"/>
              </w:rPr>
              <w:t xml:space="preserve"> 70d) </w:t>
            </w:r>
            <w:r w:rsidR="00EE25B7">
              <w:rPr>
                <w:rFonts w:ascii="Calibri" w:eastAsia="Calibri" w:hAnsi="Calibri" w:cs="Calibri"/>
                <w:sz w:val="32"/>
                <w:szCs w:val="32"/>
              </w:rPr>
              <w:t>as alarm system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for wrong password after three trial.</w:t>
            </w:r>
          </w:p>
        </w:tc>
      </w:tr>
      <w:tr w:rsidR="0012450E" w14:paraId="71AB6A90" w14:textId="77777777" w:rsidTr="001F126C">
        <w:tc>
          <w:tcPr>
            <w:tcW w:w="2605" w:type="dxa"/>
            <w:vAlign w:val="center"/>
          </w:tcPr>
          <w:p w14:paraId="4EA5D8AD" w14:textId="1319CA56" w:rsidR="0012450E" w:rsidRPr="00BD09E7" w:rsidRDefault="002E584F" w:rsidP="0012450E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Display Login Status</w:t>
            </w:r>
          </w:p>
        </w:tc>
        <w:tc>
          <w:tcPr>
            <w:tcW w:w="3240" w:type="dxa"/>
            <w:vAlign w:val="center"/>
          </w:tcPr>
          <w:p w14:paraId="4B7645E1" w14:textId="0FB6806D" w:rsidR="0012450E" w:rsidRPr="00D1028B" w:rsidRDefault="00DC3CF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7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1363AB32" w14:textId="74CE223A" w:rsidR="0012450E" w:rsidRPr="00BC70B9" w:rsidRDefault="003A4F8E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</w:t>
            </w:r>
            <w:r w:rsidR="007F1375">
              <w:rPr>
                <w:rFonts w:ascii="Calibri" w:eastAsia="Calibri" w:hAnsi="Calibri" w:cs="Calibri"/>
                <w:sz w:val="32"/>
                <w:szCs w:val="32"/>
              </w:rPr>
              <w:t xml:space="preserve">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Display OK upon successful login, while NOK upon unsuccessful one.</w:t>
            </w:r>
            <w:r w:rsidR="00612801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</w:tc>
      </w:tr>
      <w:tr w:rsidR="00365868" w14:paraId="351DE93A" w14:textId="77777777" w:rsidTr="001F126C">
        <w:tc>
          <w:tcPr>
            <w:tcW w:w="2605" w:type="dxa"/>
            <w:vAlign w:val="center"/>
          </w:tcPr>
          <w:p w14:paraId="777EAC7E" w14:textId="2429A352" w:rsidR="00365868" w:rsidRPr="00BD09E7" w:rsidRDefault="00365868" w:rsidP="0012450E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sername and password 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inpu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hardware  </w:t>
            </w:r>
          </w:p>
        </w:tc>
        <w:tc>
          <w:tcPr>
            <w:tcW w:w="3240" w:type="dxa"/>
            <w:vAlign w:val="center"/>
          </w:tcPr>
          <w:p w14:paraId="51AC53B6" w14:textId="67E92490" w:rsidR="00365868" w:rsidRDefault="00365868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5B144EBF" w14:textId="4C1394B0" w:rsidR="00365868" w:rsidRDefault="00D73295" w:rsidP="0012450E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e system will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have keypad </w:t>
            </w:r>
            <w:r w:rsidR="00360DF0">
              <w:rPr>
                <w:rFonts w:ascii="Calibri" w:eastAsia="Calibri" w:hAnsi="Calibri" w:cs="Calibri"/>
                <w:sz w:val="32"/>
                <w:szCs w:val="32"/>
              </w:rPr>
              <w:t>(</w:t>
            </w:r>
            <w:r w:rsidR="00360DF0" w:rsidRPr="00360DF0">
              <w:rPr>
                <w:rFonts w:ascii="Calibri" w:eastAsia="Calibri" w:hAnsi="Calibri" w:cs="Calibri"/>
                <w:sz w:val="32"/>
                <w:szCs w:val="32"/>
              </w:rPr>
              <w:t xml:space="preserve">Standard Matrix </w:t>
            </w:r>
            <w:r w:rsidR="00360DF0">
              <w:rPr>
                <w:rFonts w:ascii="Calibri" w:eastAsia="Calibri" w:hAnsi="Calibri" w:cs="Calibri"/>
                <w:sz w:val="32"/>
                <w:szCs w:val="32"/>
              </w:rPr>
              <w:t xml:space="preserve">rigid </w:t>
            </w:r>
            <w:r w:rsidR="00360DF0" w:rsidRPr="00360DF0">
              <w:rPr>
                <w:rFonts w:ascii="Calibri" w:eastAsia="Calibri" w:hAnsi="Calibri" w:cs="Calibri"/>
                <w:sz w:val="32"/>
                <w:szCs w:val="32"/>
              </w:rPr>
              <w:t>Keypad</w:t>
            </w:r>
            <w:r w:rsidR="00360DF0" w:rsidRPr="00360DF0">
              <w:rPr>
                <w:rFonts w:ascii="Calibri" w:eastAsia="Calibri" w:hAnsi="Calibri" w:cs="Calibri"/>
                <w:sz w:val="32"/>
                <w:szCs w:val="32"/>
              </w:rPr>
              <w:t xml:space="preserve"> 4×4 Numeric switches</w:t>
            </w:r>
            <w:r w:rsidR="00360DF0">
              <w:rPr>
                <w:rFonts w:ascii="Calibri" w:eastAsia="Calibri" w:hAnsi="Calibri" w:cs="Calibri"/>
                <w:sz w:val="32"/>
                <w:szCs w:val="32"/>
              </w:rPr>
              <w:t xml:space="preserve">)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to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enter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a</w:t>
            </w:r>
            <w:r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username and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 xml:space="preserve">a </w:t>
            </w:r>
            <w:r w:rsidR="00A623DA">
              <w:rPr>
                <w:rFonts w:ascii="Calibri" w:eastAsia="Calibri" w:hAnsi="Calibri" w:cs="Calibri"/>
                <w:sz w:val="32"/>
                <w:szCs w:val="32"/>
              </w:rPr>
              <w:t>password</w:t>
            </w:r>
            <w:r w:rsidR="000B30EB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</w:tc>
      </w:tr>
    </w:tbl>
    <w:p w14:paraId="6D2FC853" w14:textId="4A7E47A2" w:rsidR="00934821" w:rsidRDefault="004460B2" w:rsidP="00822D7A">
      <w:pPr>
        <w:pStyle w:val="Heading1"/>
        <w:rPr>
          <w:color w:val="548DD4" w:themeColor="text2" w:themeTint="99"/>
        </w:rPr>
      </w:pPr>
      <w:bookmarkStart w:id="7" w:name="_Toc30814738"/>
      <w:r>
        <w:rPr>
          <w:color w:val="548DD4" w:themeColor="text2" w:themeTint="99"/>
        </w:rPr>
        <w:t xml:space="preserve">3. Hardware </w:t>
      </w:r>
      <w:r w:rsidR="00650068">
        <w:rPr>
          <w:color w:val="548DD4" w:themeColor="text2" w:themeTint="99"/>
        </w:rPr>
        <w:t>connection:</w:t>
      </w:r>
      <w:bookmarkEnd w:id="7"/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B01BC7" w14:paraId="502DE985" w14:textId="77777777" w:rsidTr="00CD0277">
        <w:tc>
          <w:tcPr>
            <w:tcW w:w="2605" w:type="dxa"/>
          </w:tcPr>
          <w:p w14:paraId="5D135EEB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4B2D339D" w14:textId="77777777" w:rsidR="00B01BC7" w:rsidRPr="00D1028B" w:rsidRDefault="00B01BC7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021EA80" w14:textId="3C81A313" w:rsidR="00B01BC7" w:rsidRPr="00D1028B" w:rsidRDefault="00650068" w:rsidP="00CD0277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Description </w:t>
            </w:r>
          </w:p>
        </w:tc>
      </w:tr>
      <w:tr w:rsidR="00B01BC7" w14:paraId="26BEF287" w14:textId="77777777" w:rsidTr="00CD0277">
        <w:tc>
          <w:tcPr>
            <w:tcW w:w="2605" w:type="dxa"/>
            <w:vAlign w:val="center"/>
          </w:tcPr>
          <w:p w14:paraId="0C6475ED" w14:textId="70E7C2B5" w:rsidR="00B01BC7" w:rsidRDefault="00650068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VR</w:t>
            </w:r>
          </w:p>
          <w:p w14:paraId="06259E9B" w14:textId="6EEC444C" w:rsidR="00896770" w:rsidRPr="000679ED" w:rsidRDefault="00896770" w:rsidP="00896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Atmega32</w:t>
            </w:r>
          </w:p>
          <w:p w14:paraId="050CBA13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544B2E7D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Pr="00D1028B">
              <w:rPr>
                <w:sz w:val="28"/>
                <w:szCs w:val="28"/>
              </w:rPr>
              <w:t xml:space="preserve"> 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343451A" w14:textId="54379CE5" w:rsidR="00B01BC7" w:rsidRPr="003B1A9A" w:rsidRDefault="00547D8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AVR have four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ORTS and every</w:t>
            </w:r>
            <w:r w:rsid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650068" w:rsidRPr="003B1A9A">
              <w:rPr>
                <w:rFonts w:ascii="Calibri" w:eastAsia="Calibri" w:hAnsi="Calibri" w:cs="Calibri"/>
                <w:sz w:val="32"/>
                <w:szCs w:val="32"/>
              </w:rPr>
              <w:t>PORT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has eight</w:t>
            </w:r>
            <w:r w:rsidR="004747C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DIO.</w:t>
            </w:r>
          </w:p>
        </w:tc>
      </w:tr>
      <w:tr w:rsidR="00B01BC7" w14:paraId="3623D4D5" w14:textId="77777777" w:rsidTr="00CD0277">
        <w:tc>
          <w:tcPr>
            <w:tcW w:w="2605" w:type="dxa"/>
            <w:vAlign w:val="center"/>
          </w:tcPr>
          <w:p w14:paraId="066AF718" w14:textId="191ADDB2" w:rsidR="00B01BC7" w:rsidRPr="000679ED" w:rsidRDefault="0089677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5v </w:t>
            </w:r>
            <w:r w:rsidR="004747C0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DC Motor </w:t>
            </w:r>
          </w:p>
        </w:tc>
        <w:tc>
          <w:tcPr>
            <w:tcW w:w="3240" w:type="dxa"/>
            <w:vAlign w:val="center"/>
          </w:tcPr>
          <w:p w14:paraId="50960339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PO4_DGELV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C811BDC" w14:textId="77777777" w:rsidR="00A601D0" w:rsidRPr="003B1A9A" w:rsidRDefault="004747C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The DC motor 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will connect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>to PORTB and use one pin</w:t>
            </w:r>
            <w:r w:rsidR="00A601D0" w:rsidRPr="003B1A9A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62AA30ED" w14:textId="36B7B042" w:rsidR="00B01BC7" w:rsidRPr="001208EF" w:rsidRDefault="00A601D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 w:rsidR="0091305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</w:p>
        </w:tc>
      </w:tr>
      <w:tr w:rsidR="00B01BC7" w14:paraId="53386595" w14:textId="77777777" w:rsidTr="00CD0277">
        <w:tc>
          <w:tcPr>
            <w:tcW w:w="2605" w:type="dxa"/>
            <w:vAlign w:val="center"/>
          </w:tcPr>
          <w:p w14:paraId="17A8B5F7" w14:textId="09F58D11" w:rsidR="00B01BC7" w:rsidRPr="006237B5" w:rsidRDefault="00913050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Up/down push buttons </w:t>
            </w:r>
          </w:p>
        </w:tc>
        <w:tc>
          <w:tcPr>
            <w:tcW w:w="3240" w:type="dxa"/>
            <w:vAlign w:val="center"/>
          </w:tcPr>
          <w:p w14:paraId="3E597C41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715C173" w14:textId="70669E91" w:rsidR="00913050" w:rsidRPr="003B1A9A" w:rsidRDefault="00913050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he two push buttons will connect to PORTB </w:t>
            </w:r>
            <w:r w:rsidR="00DF528A" w:rsidRPr="003B1A9A">
              <w:rPr>
                <w:rFonts w:ascii="Calibri" w:eastAsia="Calibri" w:hAnsi="Calibri" w:cs="Calibri"/>
                <w:bCs/>
                <w:sz w:val="32"/>
                <w:szCs w:val="32"/>
              </w:rPr>
              <w:t>and use two pins.</w:t>
            </w:r>
          </w:p>
          <w:p w14:paraId="0A0093F2" w14:textId="3FF1AF77" w:rsidR="00913050" w:rsidRPr="001208EF" w:rsidRDefault="00913050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</w:t>
            </w:r>
          </w:p>
        </w:tc>
      </w:tr>
      <w:tr w:rsidR="00B01BC7" w14:paraId="1A245DC4" w14:textId="77777777" w:rsidTr="00CD0277">
        <w:tc>
          <w:tcPr>
            <w:tcW w:w="2605" w:type="dxa"/>
            <w:vAlign w:val="center"/>
          </w:tcPr>
          <w:p w14:paraId="359DE796" w14:textId="14F380C9" w:rsidR="00B01BC7" w:rsidRPr="006237B5" w:rsidRDefault="00DF528A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ON/OFF</w:t>
            </w:r>
            <w:r w:rsidR="002E584F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/Reset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push button </w:t>
            </w:r>
          </w:p>
        </w:tc>
        <w:tc>
          <w:tcPr>
            <w:tcW w:w="3240" w:type="dxa"/>
            <w:vAlign w:val="center"/>
          </w:tcPr>
          <w:p w14:paraId="05CA32E6" w14:textId="1002075C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  <w:r w:rsidR="002E584F">
              <w:rPr>
                <w:rFonts w:ascii="Calibri" w:eastAsia="Calibri" w:hAnsi="Calibri" w:cs="Calibri"/>
                <w:sz w:val="28"/>
                <w:szCs w:val="28"/>
              </w:rPr>
              <w:t>_1</w:t>
            </w:r>
          </w:p>
        </w:tc>
        <w:tc>
          <w:tcPr>
            <w:tcW w:w="4320" w:type="dxa"/>
          </w:tcPr>
          <w:p w14:paraId="751936B6" w14:textId="210CF539" w:rsidR="00B01BC7" w:rsidRPr="00124949" w:rsidRDefault="00EA5F27" w:rsidP="00896770">
            <w:pPr>
              <w:pStyle w:val="ListParagraph"/>
              <w:numPr>
                <w:ilvl w:val="0"/>
                <w:numId w:val="8"/>
              </w:num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>The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push button will connect to PORTB and use </w:t>
            </w:r>
            <w:r w:rsidR="002E584F">
              <w:rPr>
                <w:rFonts w:ascii="Calibri" w:eastAsia="Calibri" w:hAnsi="Calibri" w:cs="Calibri"/>
                <w:bCs/>
                <w:sz w:val="32"/>
                <w:szCs w:val="32"/>
              </w:rPr>
              <w:t>one</w:t>
            </w:r>
            <w:r w:rsidRPr="00124949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pin.</w:t>
            </w:r>
          </w:p>
          <w:p w14:paraId="390F4705" w14:textId="2F34740A" w:rsidR="00602324" w:rsidRPr="001208EF" w:rsidRDefault="00602324" w:rsidP="00896770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input Pins</w:t>
            </w:r>
          </w:p>
        </w:tc>
      </w:tr>
      <w:tr w:rsidR="00B01BC7" w14:paraId="5A906063" w14:textId="77777777" w:rsidTr="00CD0277">
        <w:tc>
          <w:tcPr>
            <w:tcW w:w="2605" w:type="dxa"/>
            <w:vAlign w:val="center"/>
          </w:tcPr>
          <w:p w14:paraId="002DDE9B" w14:textId="43D2C39E" w:rsidR="00B01BC7" w:rsidRPr="00780FD7" w:rsidRDefault="00602324" w:rsidP="00CD0277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780FD7">
              <w:rPr>
                <w:rFonts w:ascii="Calibri" w:eastAsia="Calibri" w:hAnsi="Calibri" w:cs="Calibri"/>
                <w:b/>
                <w:sz w:val="32"/>
                <w:szCs w:val="32"/>
              </w:rPr>
              <w:lastRenderedPageBreak/>
              <w:t>CLCD</w:t>
            </w:r>
          </w:p>
        </w:tc>
        <w:tc>
          <w:tcPr>
            <w:tcW w:w="3240" w:type="dxa"/>
            <w:vAlign w:val="center"/>
          </w:tcPr>
          <w:p w14:paraId="7AC18ED6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E91A03A" w14:textId="35E56C91" w:rsidR="00B01BC7" w:rsidRPr="003B1A9A" w:rsidRDefault="00602324" w:rsidP="003B1A9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CLCD will connected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PORTD </w:t>
            </w:r>
            <w:r w:rsidR="004E18B9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ur </w:t>
            </w:r>
            <w:proofErr w:type="gramStart"/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>pin</w:t>
            </w:r>
            <w:proofErr w:type="gramEnd"/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for sending data </w:t>
            </w:r>
            <w:r w:rsidR="001229CC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>thre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pin for </w:t>
            </w:r>
            <w:r w:rsidR="00896770" w:rsidRPr="003B1A9A">
              <w:rPr>
                <w:rFonts w:ascii="Calibri" w:eastAsia="Calibri" w:hAnsi="Calibri" w:cs="Calibri"/>
                <w:sz w:val="32"/>
                <w:szCs w:val="32"/>
              </w:rPr>
              <w:t>controlling the</w:t>
            </w:r>
            <w:r w:rsidR="009D6CF1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data.</w:t>
            </w:r>
          </w:p>
          <w:p w14:paraId="63BCBC4A" w14:textId="4FFCC593" w:rsidR="00B01BC7" w:rsidRPr="001208EF" w:rsidRDefault="009D6CF1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3737A43F" w14:textId="77777777" w:rsidTr="00CD0277">
        <w:tc>
          <w:tcPr>
            <w:tcW w:w="2605" w:type="dxa"/>
            <w:vAlign w:val="center"/>
          </w:tcPr>
          <w:p w14:paraId="6FCE9951" w14:textId="0D4E37B1" w:rsidR="00B01BC7" w:rsidRPr="009D6CF1" w:rsidRDefault="00814A8C" w:rsidP="00CD0277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B</w:t>
            </w:r>
            <w:r w:rsidR="009D6CF1" w:rsidRPr="009D6CF1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uzzer</w:t>
            </w:r>
          </w:p>
        </w:tc>
        <w:tc>
          <w:tcPr>
            <w:tcW w:w="3240" w:type="dxa"/>
            <w:vAlign w:val="center"/>
          </w:tcPr>
          <w:p w14:paraId="63DCB315" w14:textId="77777777" w:rsidR="00B01BC7" w:rsidRPr="00D1028B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REQ_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6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E405BE2" w14:textId="4B8DBD5A" w:rsidR="00B01BC7" w:rsidRPr="003B1A9A" w:rsidRDefault="006521E6" w:rsidP="003B1A9A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Buzzer will connect to PORTB </w:t>
            </w:r>
            <w:r w:rsidR="00547D80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use </w:t>
            </w:r>
            <w:r w:rsidR="001208EF" w:rsidRPr="003B1A9A">
              <w:rPr>
                <w:rFonts w:ascii="Calibri" w:eastAsia="Calibri" w:hAnsi="Calibri" w:cs="Calibri"/>
                <w:sz w:val="32"/>
                <w:szCs w:val="32"/>
              </w:rPr>
              <w:t>one pin.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</w:p>
          <w:p w14:paraId="24CF13CF" w14:textId="31241314" w:rsidR="001208EF" w:rsidRPr="001208EF" w:rsidRDefault="001208EF" w:rsidP="001208EF">
            <w:pP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</w:pP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#output</w:t>
            </w:r>
            <w:r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Pins</w:t>
            </w:r>
            <w:r w:rsidRPr="00A601D0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B01BC7" w14:paraId="6BD46FC7" w14:textId="77777777" w:rsidTr="00CD0277">
        <w:tc>
          <w:tcPr>
            <w:tcW w:w="2605" w:type="dxa"/>
            <w:vAlign w:val="center"/>
          </w:tcPr>
          <w:p w14:paraId="669E993D" w14:textId="414E5EFC" w:rsidR="00B01BC7" w:rsidRPr="00BD09E7" w:rsidRDefault="009B688E" w:rsidP="00CD0277">
            <w:pPr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KEYPAD</w:t>
            </w:r>
          </w:p>
        </w:tc>
        <w:tc>
          <w:tcPr>
            <w:tcW w:w="3240" w:type="dxa"/>
            <w:vAlign w:val="center"/>
          </w:tcPr>
          <w:p w14:paraId="6D6999F7" w14:textId="77777777" w:rsidR="00B01BC7" w:rsidRDefault="00B01BC7" w:rsidP="00CD0277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HSI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5E40D792" w14:textId="6052AEDB" w:rsidR="0050385D" w:rsidRPr="003B1A9A" w:rsidRDefault="009B688E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D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4*4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will connect to </w:t>
            </w:r>
            <w:r w:rsidR="0050385D" w:rsidRPr="003B1A9A">
              <w:rPr>
                <w:rFonts w:ascii="Calibri" w:eastAsia="Calibri" w:hAnsi="Calibri" w:cs="Calibri"/>
                <w:sz w:val="32"/>
                <w:szCs w:val="32"/>
              </w:rPr>
              <w:t>PORTC four pins as input and four pins as output.</w:t>
            </w:r>
          </w:p>
          <w:p w14:paraId="11F694F4" w14:textId="51D7EDA8" w:rsidR="00B01BC7" w:rsidRDefault="00BD51BB" w:rsidP="003B1A9A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32"/>
                <w:szCs w:val="32"/>
              </w:rPr>
            </w:pPr>
            <w:r w:rsidRPr="003B1A9A">
              <w:rPr>
                <w:rFonts w:ascii="Calibri" w:eastAsia="Calibri" w:hAnsi="Calibri" w:cs="Calibri"/>
                <w:sz w:val="32"/>
                <w:szCs w:val="32"/>
              </w:rPr>
              <w:t>The keypad has 16 buttons</w:t>
            </w:r>
            <w:r w:rsidR="00DF748C">
              <w:rPr>
                <w:rFonts w:ascii="Calibri" w:eastAsia="Calibri" w:hAnsi="Calibri" w:cs="Calibri"/>
                <w:sz w:val="32"/>
                <w:szCs w:val="32"/>
              </w:rPr>
              <w:t xml:space="preserve">, the first 10 buttons is for </w:t>
            </w:r>
            <w:r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entering number from 0-9 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the other 6 buttons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>for entering the alphabetic characters every button</w:t>
            </w:r>
            <w:r w:rsidR="003B1A9A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those six bottoms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represent</w:t>
            </w:r>
            <w:r w:rsidR="00FB5013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from 4-5 character </w:t>
            </w:r>
            <w:r w:rsidR="007071D2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9B688E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and </w:t>
            </w:r>
            <w:r w:rsidR="00894756">
              <w:rPr>
                <w:rFonts w:ascii="Calibri" w:eastAsia="Calibri" w:hAnsi="Calibri" w:cs="Calibri"/>
                <w:sz w:val="32"/>
                <w:szCs w:val="32"/>
              </w:rPr>
              <w:t>by pressing the button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00384F">
              <w:rPr>
                <w:rFonts w:ascii="Calibri" w:eastAsia="Calibri" w:hAnsi="Calibri" w:cs="Calibri"/>
                <w:sz w:val="32"/>
                <w:szCs w:val="32"/>
              </w:rPr>
              <w:t>you</w:t>
            </w:r>
            <w:r w:rsidR="00224A47" w:rsidRPr="003B1A9A">
              <w:rPr>
                <w:rFonts w:ascii="Calibri" w:eastAsia="Calibri" w:hAnsi="Calibri" w:cs="Calibri"/>
                <w:sz w:val="32"/>
                <w:szCs w:val="32"/>
              </w:rPr>
              <w:t xml:space="preserve"> can change the characters</w:t>
            </w:r>
            <w:r w:rsidR="00124949">
              <w:rPr>
                <w:rFonts w:ascii="Calibri" w:eastAsia="Calibri" w:hAnsi="Calibri" w:cs="Calibri"/>
                <w:sz w:val="32"/>
                <w:szCs w:val="32"/>
              </w:rPr>
              <w:t>.</w:t>
            </w:r>
          </w:p>
          <w:p w14:paraId="07448CA6" w14:textId="71E8AB80" w:rsidR="00124949" w:rsidRPr="00124949" w:rsidRDefault="00124949" w:rsidP="00124949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#input </w:t>
            </w:r>
            <w:r w:rsidR="00DF748C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and output</w:t>
            </w:r>
            <w:r w:rsidR="00894756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Pr="00124949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Pins</w:t>
            </w:r>
          </w:p>
        </w:tc>
      </w:tr>
    </w:tbl>
    <w:p w14:paraId="24B20916" w14:textId="14B45199" w:rsidR="00B01BC7" w:rsidRPr="005B0485" w:rsidRDefault="007728CA">
      <w:pPr>
        <w:rPr>
          <w:rFonts w:ascii="Calibri" w:eastAsia="Calibri" w:hAnsi="Calibri" w:cs="Calibri" w:hint="cs"/>
          <w:color w:val="548DD4" w:themeColor="text2" w:themeTint="99"/>
          <w:sz w:val="32"/>
          <w:szCs w:val="32"/>
          <w:rtl/>
          <w:lang w:bidi="ar-EG"/>
        </w:rPr>
      </w:pPr>
      <w:bookmarkStart w:id="8" w:name="_GoBack"/>
      <w:bookmarkEnd w:id="8"/>
      <w:r>
        <w:rPr>
          <w:rFonts w:ascii="Calibri" w:eastAsia="Calibri" w:hAnsi="Calibri" w:cs="Calibri"/>
          <w:color w:val="548DD4" w:themeColor="text2" w:themeTint="99"/>
          <w:sz w:val="32"/>
          <w:szCs w:val="32"/>
          <w:rtl/>
          <w:lang w:bidi="ar-EG"/>
        </w:rPr>
        <w:tab/>
      </w:r>
    </w:p>
    <w:sectPr w:rsidR="00B01BC7" w:rsidRPr="005B0485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2AF87" w14:textId="77777777" w:rsidR="00424210" w:rsidRDefault="00424210">
      <w:pPr>
        <w:spacing w:before="0"/>
      </w:pPr>
      <w:r>
        <w:separator/>
      </w:r>
    </w:p>
  </w:endnote>
  <w:endnote w:type="continuationSeparator" w:id="0">
    <w:p w14:paraId="1CF8BD5D" w14:textId="77777777" w:rsidR="00424210" w:rsidRDefault="0042421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FC641" w14:textId="77777777" w:rsidR="00424210" w:rsidRDefault="00424210">
      <w:pPr>
        <w:spacing w:before="0"/>
      </w:pPr>
      <w:r>
        <w:separator/>
      </w:r>
    </w:p>
  </w:footnote>
  <w:footnote w:type="continuationSeparator" w:id="0">
    <w:p w14:paraId="23CFDDE7" w14:textId="77777777" w:rsidR="00424210" w:rsidRDefault="0042421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48972DDC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>
            <w:rPr>
              <w:color w:val="767171"/>
            </w:rPr>
            <w:t>_</w:t>
          </w:r>
          <w:r w:rsidR="00A33429">
            <w:rPr>
              <w:color w:val="767171"/>
            </w:rPr>
            <w:t>HSI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69DA8A2F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4F326B">
            <w:rPr>
              <w:color w:val="767171"/>
            </w:rPr>
            <w:t>2</w:t>
          </w:r>
          <w:r w:rsidR="0045064E">
            <w:rPr>
              <w:color w:val="767171"/>
            </w:rPr>
            <w:t>.1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1BC393DD" w:rsidR="00934821" w:rsidRDefault="005D41B2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Hardware </w:t>
          </w:r>
          <w:r w:rsidR="00D37060">
            <w:rPr>
              <w:color w:val="767171"/>
            </w:rPr>
            <w:t xml:space="preserve">Software </w:t>
          </w:r>
          <w:r w:rsidR="0045064E">
            <w:rPr>
              <w:color w:val="767171"/>
            </w:rPr>
            <w:t>Interface (</w:t>
          </w:r>
          <w:r>
            <w:rPr>
              <w:color w:val="767171"/>
            </w:rPr>
            <w:t>HSI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6997FFCD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</w:t>
          </w:r>
          <w:r w:rsidR="004F326B">
            <w:rPr>
              <w:color w:val="767171"/>
            </w:rPr>
            <w:t>2</w:t>
          </w:r>
          <w:r>
            <w:rPr>
              <w:color w:val="767171"/>
            </w:rPr>
            <w:t>/</w:t>
          </w:r>
          <w:r w:rsidR="004F326B">
            <w:rPr>
              <w:color w:val="767171"/>
            </w:rPr>
            <w:t>7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821"/>
    <w:rsid w:val="0000384F"/>
    <w:rsid w:val="00005B36"/>
    <w:rsid w:val="0001735D"/>
    <w:rsid w:val="000679ED"/>
    <w:rsid w:val="00067FD4"/>
    <w:rsid w:val="000B30EB"/>
    <w:rsid w:val="001208EF"/>
    <w:rsid w:val="001229CC"/>
    <w:rsid w:val="0012450E"/>
    <w:rsid w:val="00124949"/>
    <w:rsid w:val="00142473"/>
    <w:rsid w:val="00144C9C"/>
    <w:rsid w:val="0015591E"/>
    <w:rsid w:val="001A272F"/>
    <w:rsid w:val="001D1DCA"/>
    <w:rsid w:val="001F126C"/>
    <w:rsid w:val="00224A47"/>
    <w:rsid w:val="002E584F"/>
    <w:rsid w:val="002F250E"/>
    <w:rsid w:val="00315C90"/>
    <w:rsid w:val="00321585"/>
    <w:rsid w:val="0034063F"/>
    <w:rsid w:val="00360DF0"/>
    <w:rsid w:val="0036169C"/>
    <w:rsid w:val="00365868"/>
    <w:rsid w:val="003A4F8E"/>
    <w:rsid w:val="003B1A9A"/>
    <w:rsid w:val="003B7831"/>
    <w:rsid w:val="003C14D7"/>
    <w:rsid w:val="0042284E"/>
    <w:rsid w:val="00424210"/>
    <w:rsid w:val="004460B2"/>
    <w:rsid w:val="00447921"/>
    <w:rsid w:val="0045064E"/>
    <w:rsid w:val="00454846"/>
    <w:rsid w:val="004747C0"/>
    <w:rsid w:val="004801F6"/>
    <w:rsid w:val="00481BDC"/>
    <w:rsid w:val="004E18B9"/>
    <w:rsid w:val="004F326B"/>
    <w:rsid w:val="00500E8C"/>
    <w:rsid w:val="0050385D"/>
    <w:rsid w:val="00505EE4"/>
    <w:rsid w:val="005464A4"/>
    <w:rsid w:val="00547D80"/>
    <w:rsid w:val="005742D7"/>
    <w:rsid w:val="0059510E"/>
    <w:rsid w:val="005B0485"/>
    <w:rsid w:val="005D41B2"/>
    <w:rsid w:val="005E4C52"/>
    <w:rsid w:val="00602324"/>
    <w:rsid w:val="00612801"/>
    <w:rsid w:val="00613EDC"/>
    <w:rsid w:val="006237B5"/>
    <w:rsid w:val="00650068"/>
    <w:rsid w:val="006521E6"/>
    <w:rsid w:val="006A1346"/>
    <w:rsid w:val="006A6A69"/>
    <w:rsid w:val="006B6BCF"/>
    <w:rsid w:val="006C520D"/>
    <w:rsid w:val="007071D2"/>
    <w:rsid w:val="00722896"/>
    <w:rsid w:val="00731BA4"/>
    <w:rsid w:val="00755CBD"/>
    <w:rsid w:val="00767EEC"/>
    <w:rsid w:val="007728CA"/>
    <w:rsid w:val="00780FD7"/>
    <w:rsid w:val="007F1375"/>
    <w:rsid w:val="00800F19"/>
    <w:rsid w:val="00814A8C"/>
    <w:rsid w:val="00822D7A"/>
    <w:rsid w:val="00840C69"/>
    <w:rsid w:val="008542CF"/>
    <w:rsid w:val="00855A6E"/>
    <w:rsid w:val="00884B92"/>
    <w:rsid w:val="00894756"/>
    <w:rsid w:val="00896770"/>
    <w:rsid w:val="008A1ABC"/>
    <w:rsid w:val="00913050"/>
    <w:rsid w:val="00934821"/>
    <w:rsid w:val="009701C9"/>
    <w:rsid w:val="009855A9"/>
    <w:rsid w:val="009B688E"/>
    <w:rsid w:val="009C112A"/>
    <w:rsid w:val="009D6CF1"/>
    <w:rsid w:val="009E3699"/>
    <w:rsid w:val="00A23FD9"/>
    <w:rsid w:val="00A33429"/>
    <w:rsid w:val="00A33A63"/>
    <w:rsid w:val="00A5499E"/>
    <w:rsid w:val="00A601D0"/>
    <w:rsid w:val="00A623DA"/>
    <w:rsid w:val="00B01BC7"/>
    <w:rsid w:val="00B556EB"/>
    <w:rsid w:val="00B71CB0"/>
    <w:rsid w:val="00BA3C48"/>
    <w:rsid w:val="00BC70B9"/>
    <w:rsid w:val="00BD09E7"/>
    <w:rsid w:val="00BD51B5"/>
    <w:rsid w:val="00BD51BB"/>
    <w:rsid w:val="00C01E17"/>
    <w:rsid w:val="00C16728"/>
    <w:rsid w:val="00C263FD"/>
    <w:rsid w:val="00C93A68"/>
    <w:rsid w:val="00D049DF"/>
    <w:rsid w:val="00D1028B"/>
    <w:rsid w:val="00D11467"/>
    <w:rsid w:val="00D37060"/>
    <w:rsid w:val="00D42C42"/>
    <w:rsid w:val="00D43AD3"/>
    <w:rsid w:val="00D72930"/>
    <w:rsid w:val="00D73295"/>
    <w:rsid w:val="00D76425"/>
    <w:rsid w:val="00DA359A"/>
    <w:rsid w:val="00DC3CF8"/>
    <w:rsid w:val="00DF48F5"/>
    <w:rsid w:val="00DF528A"/>
    <w:rsid w:val="00DF748C"/>
    <w:rsid w:val="00E323F3"/>
    <w:rsid w:val="00E644E1"/>
    <w:rsid w:val="00EA5F27"/>
    <w:rsid w:val="00ED7D21"/>
    <w:rsid w:val="00EE25B7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3B93-D0DD-4033-93AB-905397293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Mostafa Sayed</cp:lastModifiedBy>
  <cp:revision>34</cp:revision>
  <dcterms:created xsi:type="dcterms:W3CDTF">2020-01-24T06:54:00Z</dcterms:created>
  <dcterms:modified xsi:type="dcterms:W3CDTF">2020-02-08T02:47:00Z</dcterms:modified>
</cp:coreProperties>
</file>